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4D5A14" w:rsidRPr="00C7296A" w14:paraId="668D2827" w14:textId="77777777" w:rsidTr="006E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9B81727" w14:textId="707492B8" w:rsidR="004D5A14" w:rsidRPr="001D75EC" w:rsidRDefault="00403C15" w:rsidP="001D75EC">
            <w:pPr>
              <w:spacing w:before="240" w:line="360" w:lineRule="auto"/>
              <w:jc w:val="center"/>
              <w:rPr>
                <w:rFonts w:cstheme="minorHAnsi"/>
                <w:bCs w:val="0"/>
                <w:sz w:val="32"/>
                <w:szCs w:val="32"/>
              </w:rPr>
            </w:pPr>
            <w:r w:rsidRPr="001D75EC">
              <w:rPr>
                <w:rFonts w:cstheme="minorHAnsi"/>
                <w:bCs w:val="0"/>
                <w:sz w:val="32"/>
                <w:szCs w:val="32"/>
              </w:rPr>
              <w:t>Anforderungen:</w:t>
            </w:r>
          </w:p>
        </w:tc>
        <w:tc>
          <w:tcPr>
            <w:tcW w:w="2404" w:type="dxa"/>
          </w:tcPr>
          <w:p w14:paraId="765CF0C2" w14:textId="0CC9ADCD" w:rsidR="004D5A14" w:rsidRPr="001D75EC" w:rsidRDefault="004D5A14" w:rsidP="001D75EC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32"/>
                <w:szCs w:val="32"/>
              </w:rPr>
            </w:pPr>
            <w:r w:rsidRPr="001D75EC">
              <w:rPr>
                <w:rFonts w:cstheme="minorHAnsi"/>
                <w:bCs w:val="0"/>
                <w:sz w:val="32"/>
                <w:szCs w:val="32"/>
              </w:rPr>
              <w:t>Check</w:t>
            </w:r>
            <w:r w:rsidR="00403C15" w:rsidRPr="001D75EC">
              <w:rPr>
                <w:rFonts w:cstheme="minorHAnsi"/>
                <w:bCs w:val="0"/>
                <w:sz w:val="32"/>
                <w:szCs w:val="32"/>
              </w:rPr>
              <w:t>:</w:t>
            </w:r>
          </w:p>
        </w:tc>
      </w:tr>
      <w:tr w:rsidR="004D5A14" w:rsidRPr="00C7296A" w14:paraId="2F30FB1C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04A4CBD" w14:textId="7D180CBD" w:rsidR="004D5A14" w:rsidRPr="00C7296A" w:rsidRDefault="004D5A14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5A14">
              <w:rPr>
                <w:rFonts w:eastAsia="Times New Roman" w:cstheme="minorHAnsi"/>
                <w:sz w:val="24"/>
                <w:szCs w:val="24"/>
                <w:lang w:eastAsia="de-DE"/>
              </w:rPr>
              <w:t>Frontend</w:t>
            </w: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mit Angular entwickel</w:t>
            </w:r>
            <w:r w:rsidRPr="00C7296A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2404" w:type="dxa"/>
          </w:tcPr>
          <w:p w14:paraId="4D6ED011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57E67777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51E4056" w14:textId="5F99B004" w:rsidR="004D5A14" w:rsidRPr="00C7296A" w:rsidRDefault="004D5A14" w:rsidP="00C7296A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4D5A14">
              <w:rPr>
                <w:rFonts w:eastAsia="Times New Roman" w:cstheme="minorHAnsi"/>
                <w:sz w:val="24"/>
                <w:szCs w:val="24"/>
                <w:lang w:eastAsia="de-DE"/>
              </w:rPr>
              <w:t>Backend</w:t>
            </w: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mit Node.js,</w:t>
            </w:r>
          </w:p>
        </w:tc>
        <w:tc>
          <w:tcPr>
            <w:tcW w:w="2404" w:type="dxa"/>
          </w:tcPr>
          <w:p w14:paraId="7496CA94" w14:textId="77777777" w:rsidR="004D5A14" w:rsidRPr="00C7296A" w:rsidRDefault="004D5A14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41155924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F81F90E" w14:textId="276012F8" w:rsidR="004D5A14" w:rsidRPr="00C7296A" w:rsidRDefault="004D5A14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6469">
              <w:rPr>
                <w:rFonts w:cstheme="minorHAnsi"/>
                <w:sz w:val="24"/>
                <w:szCs w:val="24"/>
              </w:rPr>
              <w:t>Datenbank</w:t>
            </w:r>
            <w:r w:rsidRPr="00C7296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6E6469">
              <w:rPr>
                <w:rFonts w:cstheme="minorHAnsi"/>
                <w:b w:val="0"/>
                <w:bCs w:val="0"/>
                <w:sz w:val="24"/>
                <w:szCs w:val="24"/>
              </w:rPr>
              <w:t>mit MongoDB oder MySQL</w:t>
            </w:r>
          </w:p>
        </w:tc>
        <w:tc>
          <w:tcPr>
            <w:tcW w:w="2404" w:type="dxa"/>
          </w:tcPr>
          <w:p w14:paraId="783C6C58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552D" w:rsidRPr="00C7296A" w14:paraId="2608C81C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7FFCF95" w14:textId="77777777" w:rsidR="000F552D" w:rsidRPr="006E6469" w:rsidRDefault="000F552D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4" w:type="dxa"/>
          </w:tcPr>
          <w:p w14:paraId="5BCB6C5B" w14:textId="77777777" w:rsidR="000F552D" w:rsidRPr="00C7296A" w:rsidRDefault="000F552D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38ED8ED9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B098694" w14:textId="12F40F9D" w:rsidR="004D5A14" w:rsidRPr="006E6469" w:rsidRDefault="004D5A14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5A1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CRUD </w:t>
            </w: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implementiert</w:t>
            </w: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:</w:t>
            </w:r>
            <w:r w:rsidR="00403C15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(alle 4 bei uns)</w:t>
            </w:r>
          </w:p>
        </w:tc>
        <w:tc>
          <w:tcPr>
            <w:tcW w:w="2404" w:type="dxa"/>
          </w:tcPr>
          <w:p w14:paraId="677CC710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5B79F437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C8DF31A" w14:textId="75B1A854" w:rsidR="004D5A14" w:rsidRPr="006E6469" w:rsidRDefault="004D5A14" w:rsidP="006C2CC1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eine Komponente zur Erstellung und Speicherung eines</w:t>
            </w:r>
            <w:r w:rsidR="006C2CC1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</w:t>
            </w: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Datenbankeintrages (Create),</w:t>
            </w:r>
          </w:p>
        </w:tc>
        <w:tc>
          <w:tcPr>
            <w:tcW w:w="2404" w:type="dxa"/>
          </w:tcPr>
          <w:p w14:paraId="3CB3DEDF" w14:textId="77777777" w:rsidR="004D5A14" w:rsidRPr="00C7296A" w:rsidRDefault="004D5A14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44FA4B5B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09ACEB3" w14:textId="69AC173C" w:rsidR="004D5A14" w:rsidRPr="006E6469" w:rsidRDefault="004D5A14" w:rsidP="006C2CC1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eine Komponente zur Änderung eines Datenbankeintrages (Update),</w:t>
            </w:r>
          </w:p>
        </w:tc>
        <w:tc>
          <w:tcPr>
            <w:tcW w:w="2404" w:type="dxa"/>
          </w:tcPr>
          <w:p w14:paraId="7DF8985E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72CEF523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129A99D" w14:textId="17A2A28D" w:rsidR="004D5A14" w:rsidRPr="006E6469" w:rsidRDefault="004D5A14" w:rsidP="006C2CC1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eine Komponente zur Anzeige </w:t>
            </w:r>
            <w:r w:rsidRPr="006E6469">
              <w:rPr>
                <w:rFonts w:eastAsia="Times New Roman" w:cstheme="minorHAnsi"/>
                <w:b w:val="0"/>
                <w:bCs w:val="0"/>
                <w:i/>
                <w:iCs/>
                <w:sz w:val="24"/>
                <w:szCs w:val="24"/>
                <w:lang w:eastAsia="de-DE"/>
              </w:rPr>
              <w:t>aller</w:t>
            </w: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 Datenbankeinträge (Read),</w:t>
            </w:r>
          </w:p>
        </w:tc>
        <w:tc>
          <w:tcPr>
            <w:tcW w:w="2404" w:type="dxa"/>
          </w:tcPr>
          <w:p w14:paraId="465CD7C8" w14:textId="77777777" w:rsidR="004D5A14" w:rsidRPr="00C7296A" w:rsidRDefault="004D5A14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4BCF74C4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8DA09CE" w14:textId="1C20B71A" w:rsidR="004D5A14" w:rsidRPr="006E6469" w:rsidRDefault="004D5A14" w:rsidP="006C2CC1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eine Komponente zum Löschen eines Datenbankeintrages (Delete).</w:t>
            </w:r>
          </w:p>
        </w:tc>
        <w:tc>
          <w:tcPr>
            <w:tcW w:w="2404" w:type="dxa"/>
          </w:tcPr>
          <w:p w14:paraId="1FB7088B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155174C6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2CABA7C" w14:textId="77777777" w:rsidR="004D5A14" w:rsidRPr="006E6469" w:rsidRDefault="004D5A14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4" w:type="dxa"/>
          </w:tcPr>
          <w:p w14:paraId="46611438" w14:textId="77777777" w:rsidR="004D5A14" w:rsidRPr="00C7296A" w:rsidRDefault="004D5A14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20DA6A60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0F98DE5" w14:textId="6D8E6608" w:rsidR="004D5A14" w:rsidRPr="006E6469" w:rsidRDefault="00677CF8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5A14">
              <w:rPr>
                <w:rFonts w:eastAsia="Times New Roman" w:cstheme="minorHAnsi"/>
                <w:sz w:val="24"/>
                <w:szCs w:val="24"/>
                <w:lang w:eastAsia="de-DE"/>
              </w:rPr>
              <w:t>CSS-</w:t>
            </w: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Framework</w:t>
            </w:r>
            <w:r w:rsidR="000F552D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:</w:t>
            </w: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</w:t>
            </w:r>
            <w:r w:rsidR="000F552D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(</w:t>
            </w: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mit </w:t>
            </w:r>
            <w:proofErr w:type="spellStart"/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Materialize</w:t>
            </w:r>
            <w:proofErr w:type="spellEnd"/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oder</w:t>
            </w: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Bootstrap</w:t>
            </w:r>
            <w:r w:rsidR="000F552D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404" w:type="dxa"/>
          </w:tcPr>
          <w:p w14:paraId="30C56C59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081033AC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62FA8C2" w14:textId="2BB52C44" w:rsidR="004D5A14" w:rsidRPr="006E6469" w:rsidRDefault="00677CF8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6469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odern </w:t>
            </w:r>
          </w:p>
        </w:tc>
        <w:tc>
          <w:tcPr>
            <w:tcW w:w="2404" w:type="dxa"/>
          </w:tcPr>
          <w:p w14:paraId="1D6A0A0C" w14:textId="77777777" w:rsidR="004D5A14" w:rsidRPr="00C7296A" w:rsidRDefault="004D5A14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3FF10DBF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541A51E" w14:textId="1B478E59" w:rsidR="004D5A14" w:rsidRPr="006E6469" w:rsidRDefault="00677CF8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E6469">
              <w:rPr>
                <w:rFonts w:cstheme="minorHAnsi"/>
                <w:b w:val="0"/>
                <w:bCs w:val="0"/>
                <w:sz w:val="24"/>
                <w:szCs w:val="24"/>
              </w:rPr>
              <w:t>responsive</w:t>
            </w:r>
          </w:p>
        </w:tc>
        <w:tc>
          <w:tcPr>
            <w:tcW w:w="2404" w:type="dxa"/>
          </w:tcPr>
          <w:p w14:paraId="1268221A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38E682CD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DA92B1C" w14:textId="77777777" w:rsidR="004D5A14" w:rsidRPr="006E6469" w:rsidRDefault="004D5A14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DE79906" w14:textId="77777777" w:rsidR="004D5A14" w:rsidRPr="00C7296A" w:rsidRDefault="004D5A14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D5A14" w:rsidRPr="00C7296A" w14:paraId="6FE80C84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34C39E" w14:textId="321506AA" w:rsidR="004D5A14" w:rsidRPr="006E6469" w:rsidRDefault="00677CF8" w:rsidP="00C7296A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5A14">
              <w:rPr>
                <w:rFonts w:eastAsia="Times New Roman" w:cstheme="minorHAnsi"/>
                <w:sz w:val="24"/>
                <w:szCs w:val="24"/>
                <w:lang w:eastAsia="de-DE"/>
              </w:rPr>
              <w:t>README-Datei</w:t>
            </w: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(README.md)</w:t>
            </w:r>
            <w:r w:rsidR="00417EC1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:</w:t>
            </w:r>
            <w:r w:rsidR="00C7296A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(</w:t>
            </w:r>
            <w:r w:rsidR="00C7296A"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informative </w:t>
            </w:r>
            <w:r w:rsidR="00C7296A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und </w:t>
            </w:r>
            <w:r w:rsidR="00C7296A"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ausführliche)</w:t>
            </w:r>
          </w:p>
        </w:tc>
        <w:tc>
          <w:tcPr>
            <w:tcW w:w="2404" w:type="dxa"/>
          </w:tcPr>
          <w:p w14:paraId="494179BC" w14:textId="77777777" w:rsidR="004D5A14" w:rsidRPr="00C7296A" w:rsidRDefault="004D5A14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7CF8" w:rsidRPr="00C7296A" w14:paraId="6C336735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710C92C" w14:textId="5FBF8454" w:rsidR="00677CF8" w:rsidRPr="006E6469" w:rsidRDefault="00417EC1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Beschreibung Ihrer Anwendung</w:t>
            </w:r>
          </w:p>
        </w:tc>
        <w:tc>
          <w:tcPr>
            <w:tcW w:w="2404" w:type="dxa"/>
          </w:tcPr>
          <w:p w14:paraId="1A027AF2" w14:textId="77777777" w:rsidR="00677CF8" w:rsidRPr="00C7296A" w:rsidRDefault="00677CF8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7CF8" w:rsidRPr="00C7296A" w14:paraId="52947B41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B0B5F88" w14:textId="4043C908" w:rsidR="00677CF8" w:rsidRPr="006E6469" w:rsidRDefault="00417EC1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mit Screenshots</w:t>
            </w:r>
          </w:p>
        </w:tc>
        <w:tc>
          <w:tcPr>
            <w:tcW w:w="2404" w:type="dxa"/>
          </w:tcPr>
          <w:p w14:paraId="4E5CA0DF" w14:textId="77777777" w:rsidR="00677CF8" w:rsidRPr="00C7296A" w:rsidRDefault="00677CF8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7CF8" w:rsidRPr="00C7296A" w14:paraId="40698FDA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3AD307D" w14:textId="39D43EC4" w:rsidR="00677CF8" w:rsidRPr="006E6469" w:rsidRDefault="00417EC1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Eine Anleitung zur Installation Ihrer Anwendung</w:t>
            </w:r>
          </w:p>
        </w:tc>
        <w:tc>
          <w:tcPr>
            <w:tcW w:w="2404" w:type="dxa"/>
          </w:tcPr>
          <w:p w14:paraId="7629E600" w14:textId="77777777" w:rsidR="00677CF8" w:rsidRPr="00C7296A" w:rsidRDefault="00677CF8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7CF8" w:rsidRPr="00C7296A" w14:paraId="6B06F0F7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CC06FCB" w14:textId="77777777" w:rsidR="00677CF8" w:rsidRPr="006E6469" w:rsidRDefault="00677CF8" w:rsidP="00C7296A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</w:p>
        </w:tc>
        <w:tc>
          <w:tcPr>
            <w:tcW w:w="2404" w:type="dxa"/>
          </w:tcPr>
          <w:p w14:paraId="6D8D912A" w14:textId="77777777" w:rsidR="00677CF8" w:rsidRPr="00C7296A" w:rsidRDefault="00677CF8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7CF8" w:rsidRPr="00C7296A" w14:paraId="2975A72D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5283B63" w14:textId="7A4175CA" w:rsidR="00677CF8" w:rsidRPr="006E6469" w:rsidRDefault="00715EE7" w:rsidP="00C7296A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die </w:t>
            </w:r>
            <w:r w:rsidRPr="004D5A14">
              <w:rPr>
                <w:rFonts w:eastAsia="Times New Roman" w:cstheme="minorHAnsi"/>
                <w:sz w:val="24"/>
                <w:szCs w:val="24"/>
                <w:lang w:eastAsia="de-DE"/>
              </w:rPr>
              <w:t>Datenbank</w:t>
            </w:r>
            <w:r w:rsidRPr="006E6469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 w:rsidRPr="004D5A14">
              <w:rPr>
                <w:rFonts w:eastAsia="Times New Roman" w:cstheme="minorHAnsi"/>
                <w:sz w:val="24"/>
                <w:szCs w:val="24"/>
                <w:lang w:eastAsia="de-DE"/>
              </w:rPr>
              <w:t>per Skript</w:t>
            </w:r>
            <w:r w:rsidRPr="004D5A1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vorausfüllen</w:t>
            </w:r>
            <w:r w:rsidR="002E1291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404" w:type="dxa"/>
          </w:tcPr>
          <w:p w14:paraId="037B3A3B" w14:textId="77777777" w:rsidR="00677CF8" w:rsidRPr="00C7296A" w:rsidRDefault="00677CF8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7CF8" w:rsidRPr="00C7296A" w14:paraId="0BF13FEF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19B369A" w14:textId="732DFEE4" w:rsidR="00677CF8" w:rsidRPr="006E6469" w:rsidRDefault="00D83E21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proofErr w:type="gramStart"/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Muss</w:t>
            </w:r>
            <w:proofErr w:type="gramEnd"/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</w:t>
            </w:r>
            <w:r w:rsidR="002E1291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nur das Frontend und das Backend gestartet und alles andere </w:t>
            </w: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passiert </w:t>
            </w:r>
            <w:r w:rsidR="002E1291"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automatisch</w:t>
            </w:r>
          </w:p>
        </w:tc>
        <w:tc>
          <w:tcPr>
            <w:tcW w:w="2404" w:type="dxa"/>
          </w:tcPr>
          <w:p w14:paraId="5A8A6FD6" w14:textId="77777777" w:rsidR="00677CF8" w:rsidRPr="00C7296A" w:rsidRDefault="00677CF8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77CF8" w:rsidRPr="00C7296A" w14:paraId="0B1F0544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6F48029" w14:textId="6AB598D7" w:rsidR="00677CF8" w:rsidRPr="006E6469" w:rsidRDefault="002E1291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Anwendung deployen würden</w:t>
            </w:r>
          </w:p>
        </w:tc>
        <w:tc>
          <w:tcPr>
            <w:tcW w:w="2404" w:type="dxa"/>
          </w:tcPr>
          <w:p w14:paraId="7CE57DFB" w14:textId="77777777" w:rsidR="00677CF8" w:rsidRPr="00C7296A" w:rsidRDefault="00677CF8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552D" w:rsidRPr="00C7296A" w14:paraId="59F824DF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49E7D96" w14:textId="77777777" w:rsidR="000F552D" w:rsidRPr="006E6469" w:rsidRDefault="000F552D" w:rsidP="00C7296A">
            <w:p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</w:p>
        </w:tc>
        <w:tc>
          <w:tcPr>
            <w:tcW w:w="2404" w:type="dxa"/>
          </w:tcPr>
          <w:p w14:paraId="0F44B59E" w14:textId="77777777" w:rsidR="000F552D" w:rsidRPr="00C7296A" w:rsidRDefault="000F552D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552D" w:rsidRPr="00C7296A" w14:paraId="62096D16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FAB5AE0" w14:textId="63EBE1D3" w:rsidR="000F552D" w:rsidRPr="006E6469" w:rsidRDefault="00A31073" w:rsidP="00C7296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sz w:val="24"/>
                <w:szCs w:val="24"/>
                <w:lang w:eastAsia="de-DE"/>
              </w:rPr>
              <w:t>Sonstiges:</w:t>
            </w:r>
          </w:p>
        </w:tc>
        <w:tc>
          <w:tcPr>
            <w:tcW w:w="2404" w:type="dxa"/>
          </w:tcPr>
          <w:p w14:paraId="0BCA1161" w14:textId="77777777" w:rsidR="000F552D" w:rsidRPr="00C7296A" w:rsidRDefault="000F552D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1073" w:rsidRPr="00C7296A" w14:paraId="6017DBA1" w14:textId="77777777" w:rsidTr="006E6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9FCFFC" w14:textId="0C00495C" w:rsidR="00A31073" w:rsidRPr="006E6469" w:rsidRDefault="00A31073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Login (Username + Passwort)</w:t>
            </w:r>
          </w:p>
        </w:tc>
        <w:tc>
          <w:tcPr>
            <w:tcW w:w="2404" w:type="dxa"/>
          </w:tcPr>
          <w:p w14:paraId="53FB05BC" w14:textId="77777777" w:rsidR="00A31073" w:rsidRPr="00C7296A" w:rsidRDefault="00A31073" w:rsidP="00C729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F552D" w:rsidRPr="00C7296A" w14:paraId="1510FA37" w14:textId="77777777" w:rsidTr="006E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5325D4C" w14:textId="4F4DA91F" w:rsidR="000F552D" w:rsidRPr="006E6469" w:rsidRDefault="000F552D" w:rsidP="00E95B32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Commit-</w:t>
            </w:r>
            <w:proofErr w:type="spellStart"/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Hiostorie</w:t>
            </w:r>
            <w:proofErr w:type="spellEnd"/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im </w:t>
            </w:r>
            <w:proofErr w:type="spellStart"/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>Git</w:t>
            </w:r>
            <w:proofErr w:type="spellEnd"/>
            <w:r w:rsidRPr="006E6469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  <w:t xml:space="preserve"> gleich viel</w:t>
            </w:r>
          </w:p>
        </w:tc>
        <w:tc>
          <w:tcPr>
            <w:tcW w:w="2404" w:type="dxa"/>
          </w:tcPr>
          <w:p w14:paraId="583219B4" w14:textId="77777777" w:rsidR="000F552D" w:rsidRPr="00C7296A" w:rsidRDefault="000F552D" w:rsidP="00C729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4A898DA" w14:textId="1C12CD78" w:rsidR="006F1180" w:rsidRPr="004D5A14" w:rsidRDefault="00BD4D93" w:rsidP="003762CE">
      <w:pPr>
        <w:spacing w:before="240"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+ </w:t>
      </w:r>
      <w:r w:rsidR="006F1180" w:rsidRPr="004D5A14">
        <w:rPr>
          <w:rFonts w:eastAsia="Times New Roman" w:cstheme="minorHAnsi"/>
          <w:sz w:val="24"/>
          <w:szCs w:val="24"/>
          <w:lang w:eastAsia="de-DE"/>
        </w:rPr>
        <w:t xml:space="preserve">Datenbankeinträge können Bücher, CDs, </w:t>
      </w:r>
      <w:proofErr w:type="spellStart"/>
      <w:r w:rsidR="006F1180" w:rsidRPr="004D5A14">
        <w:rPr>
          <w:rFonts w:eastAsia="Times New Roman" w:cstheme="minorHAnsi"/>
          <w:sz w:val="24"/>
          <w:szCs w:val="24"/>
          <w:lang w:eastAsia="de-DE"/>
        </w:rPr>
        <w:t>ToDos</w:t>
      </w:r>
      <w:proofErr w:type="spellEnd"/>
      <w:r w:rsidR="006F1180" w:rsidRPr="004D5A14">
        <w:rPr>
          <w:rFonts w:eastAsia="Times New Roman" w:cstheme="minorHAnsi"/>
          <w:sz w:val="24"/>
          <w:szCs w:val="24"/>
          <w:lang w:eastAsia="de-DE"/>
        </w:rPr>
        <w:t>, Einkaufslisten, Vorlesungen, Kühlschrankinhalte usw. sein - wie gesagt, Ihrer Kreativität sind keine Grenzen gesetzt.</w:t>
      </w:r>
    </w:p>
    <w:p w14:paraId="52FCA236" w14:textId="0BC986C8" w:rsidR="006F1180" w:rsidRPr="004D5A14" w:rsidRDefault="00BD4D93" w:rsidP="00C7296A">
      <w:pPr>
        <w:spacing w:line="276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+ </w:t>
      </w:r>
      <w:r w:rsidR="006F1180" w:rsidRPr="004D5A14">
        <w:rPr>
          <w:rFonts w:eastAsia="Times New Roman" w:cstheme="minorHAnsi"/>
          <w:sz w:val="24"/>
          <w:szCs w:val="24"/>
          <w:lang w:eastAsia="de-DE"/>
        </w:rPr>
        <w:t xml:space="preserve">Anwendung soll in einem </w:t>
      </w:r>
      <w:proofErr w:type="spellStart"/>
      <w:r w:rsidR="006F1180" w:rsidRPr="004D5A14">
        <w:rPr>
          <w:rFonts w:eastAsia="Times New Roman" w:cstheme="minorHAnsi"/>
          <w:sz w:val="24"/>
          <w:szCs w:val="24"/>
          <w:lang w:eastAsia="de-DE"/>
        </w:rPr>
        <w:t>Git</w:t>
      </w:r>
      <w:proofErr w:type="spellEnd"/>
      <w:r w:rsidR="006F1180" w:rsidRPr="004D5A14">
        <w:rPr>
          <w:rFonts w:eastAsia="Times New Roman" w:cstheme="minorHAnsi"/>
          <w:sz w:val="24"/>
          <w:szCs w:val="24"/>
          <w:lang w:eastAsia="de-DE"/>
        </w:rPr>
        <w:t xml:space="preserve">-Dienst (GitHub, </w:t>
      </w:r>
      <w:proofErr w:type="spellStart"/>
      <w:r w:rsidR="006F1180" w:rsidRPr="004D5A14">
        <w:rPr>
          <w:rFonts w:eastAsia="Times New Roman" w:cstheme="minorHAnsi"/>
          <w:sz w:val="24"/>
          <w:szCs w:val="24"/>
          <w:lang w:eastAsia="de-DE"/>
        </w:rPr>
        <w:t>GitLab</w:t>
      </w:r>
      <w:proofErr w:type="spellEnd"/>
      <w:r w:rsidR="006F1180" w:rsidRPr="004D5A14">
        <w:rPr>
          <w:rFonts w:eastAsia="Times New Roman" w:cstheme="minorHAnsi"/>
          <w:sz w:val="24"/>
          <w:szCs w:val="24"/>
          <w:lang w:eastAsia="de-DE"/>
        </w:rPr>
        <w:t>, ...) verfügbar sein</w:t>
      </w:r>
    </w:p>
    <w:p w14:paraId="76BE7455" w14:textId="77777777" w:rsidR="000F3CE2" w:rsidRPr="00C7296A" w:rsidRDefault="000F3CE2" w:rsidP="00C7296A">
      <w:pPr>
        <w:spacing w:line="276" w:lineRule="auto"/>
        <w:rPr>
          <w:rFonts w:cstheme="minorHAnsi"/>
        </w:rPr>
      </w:pPr>
    </w:p>
    <w:sectPr w:rsidR="000F3CE2" w:rsidRPr="00C729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25D1"/>
    <w:multiLevelType w:val="hybridMultilevel"/>
    <w:tmpl w:val="0570E334"/>
    <w:lvl w:ilvl="0" w:tplc="DF1CB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3436F"/>
    <w:multiLevelType w:val="multilevel"/>
    <w:tmpl w:val="5D06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C328B2"/>
    <w:multiLevelType w:val="multilevel"/>
    <w:tmpl w:val="C80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F"/>
    <w:rsid w:val="000F3CE2"/>
    <w:rsid w:val="000F552D"/>
    <w:rsid w:val="001D75EC"/>
    <w:rsid w:val="002E1291"/>
    <w:rsid w:val="003762CE"/>
    <w:rsid w:val="00396F94"/>
    <w:rsid w:val="00401B7C"/>
    <w:rsid w:val="00403C15"/>
    <w:rsid w:val="00411AB4"/>
    <w:rsid w:val="00417EC1"/>
    <w:rsid w:val="00476290"/>
    <w:rsid w:val="004D5A14"/>
    <w:rsid w:val="00677CF8"/>
    <w:rsid w:val="006C2CC1"/>
    <w:rsid w:val="006E6469"/>
    <w:rsid w:val="006F1180"/>
    <w:rsid w:val="00715EE7"/>
    <w:rsid w:val="008127CF"/>
    <w:rsid w:val="00A31073"/>
    <w:rsid w:val="00BD0BC9"/>
    <w:rsid w:val="00BD4D93"/>
    <w:rsid w:val="00C44961"/>
    <w:rsid w:val="00C71E67"/>
    <w:rsid w:val="00C7296A"/>
    <w:rsid w:val="00D83E21"/>
    <w:rsid w:val="00E95B32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1C06"/>
  <w15:chartTrackingRefBased/>
  <w15:docId w15:val="{FA8FB3BC-3303-4B54-B6D6-71D8797F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D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D5A14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A1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D5A14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4D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2CC1"/>
    <w:pPr>
      <w:ind w:left="720"/>
      <w:contextualSpacing/>
    </w:pPr>
  </w:style>
  <w:style w:type="table" w:styleId="Gitternetztabelle2Akzent6">
    <w:name w:val="Grid Table 2 Accent 6"/>
    <w:basedOn w:val="NormaleTabelle"/>
    <w:uiPriority w:val="47"/>
    <w:rsid w:val="006E646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Akzent6">
    <w:name w:val="List Table 3 Accent 6"/>
    <w:basedOn w:val="NormaleTabelle"/>
    <w:uiPriority w:val="48"/>
    <w:rsid w:val="006E64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6E6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915D-EE33-456D-B25B-20D33F0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yangah Muthurasa</dc:creator>
  <cp:keywords/>
  <dc:description/>
  <cp:lastModifiedBy>Piriyangah Muthurasa</cp:lastModifiedBy>
  <cp:revision>21</cp:revision>
  <dcterms:created xsi:type="dcterms:W3CDTF">2023-02-27T22:23:00Z</dcterms:created>
  <dcterms:modified xsi:type="dcterms:W3CDTF">2023-02-27T23:19:00Z</dcterms:modified>
</cp:coreProperties>
</file>